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D58" w:rsidRPr="00404B9C" w:rsidRDefault="00A93174" w:rsidP="00440D58">
      <w:pPr>
        <w:jc w:val="center"/>
        <w:rPr>
          <w:rFonts w:ascii="標楷體" w:eastAsia="標楷體" w:hAnsi="標楷體"/>
          <w:b/>
          <w:color w:val="000000"/>
          <w:kern w:val="2"/>
          <w:sz w:val="32"/>
          <w:szCs w:val="32"/>
        </w:rPr>
      </w:pPr>
      <w:r>
        <w:rPr>
          <w:rFonts w:ascii="標楷體" w:eastAsia="標楷體" w:hAnsi="標楷體"/>
          <w:sz w:val="32"/>
          <w:szCs w:val="40"/>
        </w:rPr>
        <w:tab/>
      </w:r>
      <w:r w:rsidR="00815662">
        <w:rPr>
          <w:rFonts w:ascii="標楷體" w:eastAsia="標楷體" w:hAnsi="標楷體"/>
          <w:noProof/>
          <w:color w:val="000000"/>
          <w:kern w:val="2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1DAE4" wp14:editId="001760EE">
                <wp:simplePos x="0" y="0"/>
                <wp:positionH relativeFrom="column">
                  <wp:posOffset>6130456</wp:posOffset>
                </wp:positionH>
                <wp:positionV relativeFrom="paragraph">
                  <wp:posOffset>-9387</wp:posOffset>
                </wp:positionV>
                <wp:extent cx="720000" cy="288000"/>
                <wp:effectExtent l="0" t="0" r="23495" b="17145"/>
                <wp:wrapNone/>
                <wp:docPr id="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54F" w:rsidRPr="00020E7E" w:rsidRDefault="004C354F" w:rsidP="008156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20E7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DAE4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482.7pt;margin-top:-.75pt;width:56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">
                <v:textbox>
                  <w:txbxContent>
                    <w:p w:rsidR="004C354F" w:rsidRPr="00020E7E" w:rsidRDefault="004C354F" w:rsidP="0081566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20E7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0D58" w:rsidRPr="00404B9C">
        <w:rPr>
          <w:rFonts w:ascii="標楷體" w:eastAsia="標楷體" w:hAnsi="標楷體" w:hint="eastAsia"/>
          <w:b/>
          <w:color w:val="000000"/>
          <w:kern w:val="2"/>
          <w:sz w:val="32"/>
          <w:szCs w:val="32"/>
        </w:rPr>
        <w:t>新生學校財團法人新生醫護管理專科學校</w:t>
      </w:r>
    </w:p>
    <w:p w:rsidR="00ED74B9" w:rsidRPr="00404B9C" w:rsidRDefault="00ED74B9" w:rsidP="00440D58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04B9C">
        <w:rPr>
          <w:rFonts w:ascii="標楷體" w:eastAsia="標楷體" w:hAnsi="標楷體" w:hint="eastAsia"/>
          <w:b/>
          <w:color w:val="000000"/>
          <w:sz w:val="32"/>
          <w:szCs w:val="32"/>
        </w:rPr>
        <w:t>完訓、結訓暨</w:t>
      </w:r>
      <w:r w:rsidRPr="00404B9C">
        <w:rPr>
          <w:rFonts w:ascii="標楷體" w:eastAsia="標楷體" w:hAnsi="標楷體"/>
          <w:b/>
          <w:color w:val="000000"/>
          <w:sz w:val="32"/>
          <w:szCs w:val="32"/>
        </w:rPr>
        <w:t>活動</w:t>
      </w:r>
      <w:r w:rsidRPr="00404B9C">
        <w:rPr>
          <w:rFonts w:ascii="標楷體" w:eastAsia="標楷體" w:hAnsi="標楷體" w:hint="eastAsia"/>
          <w:b/>
          <w:color w:val="000000"/>
          <w:sz w:val="32"/>
          <w:szCs w:val="32"/>
        </w:rPr>
        <w:t>時數證明</w:t>
      </w:r>
      <w:r w:rsidR="00440D58" w:rsidRPr="00404B9C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:rsidR="00ED74B9" w:rsidRDefault="00ED74B9" w:rsidP="00440D58">
      <w:pPr>
        <w:jc w:val="center"/>
        <w:rPr>
          <w:rFonts w:eastAsia="標楷體"/>
          <w:b/>
          <w:color w:val="000000"/>
          <w:sz w:val="20"/>
          <w:szCs w:val="28"/>
        </w:rPr>
      </w:pPr>
      <w:r w:rsidRPr="00440D58">
        <w:rPr>
          <w:rFonts w:eastAsia="標楷體"/>
          <w:b/>
          <w:color w:val="000000"/>
          <w:sz w:val="20"/>
          <w:szCs w:val="28"/>
        </w:rPr>
        <w:t>(</w:t>
      </w:r>
      <w:r w:rsidRPr="00440D58">
        <w:rPr>
          <w:rFonts w:eastAsia="標楷體"/>
          <w:b/>
          <w:color w:val="000000"/>
          <w:sz w:val="20"/>
          <w:szCs w:val="28"/>
        </w:rPr>
        <w:t>請以正楷填寫</w:t>
      </w:r>
      <w:r w:rsidRPr="00440D58">
        <w:rPr>
          <w:rFonts w:eastAsia="標楷體"/>
          <w:b/>
          <w:color w:val="000000"/>
          <w:sz w:val="20"/>
          <w:szCs w:val="28"/>
        </w:rPr>
        <w:t>)</w:t>
      </w:r>
    </w:p>
    <w:tbl>
      <w:tblPr>
        <w:tblW w:w="5001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09"/>
        <w:gridCol w:w="833"/>
        <w:gridCol w:w="444"/>
        <w:gridCol w:w="88"/>
        <w:gridCol w:w="793"/>
        <w:gridCol w:w="398"/>
        <w:gridCol w:w="1536"/>
        <w:gridCol w:w="151"/>
        <w:gridCol w:w="6"/>
        <w:gridCol w:w="995"/>
        <w:gridCol w:w="711"/>
        <w:gridCol w:w="140"/>
        <w:gridCol w:w="646"/>
        <w:gridCol w:w="829"/>
        <w:gridCol w:w="43"/>
        <w:gridCol w:w="1747"/>
      </w:tblGrid>
      <w:tr w:rsidR="006E7410" w:rsidRPr="001939DD" w:rsidTr="006E7410">
        <w:trPr>
          <w:trHeight w:val="680"/>
        </w:trPr>
        <w:tc>
          <w:tcPr>
            <w:tcW w:w="104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5187E" w:rsidRPr="00CA3044" w:rsidRDefault="0085187E" w:rsidP="0085187E">
            <w:pPr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制/科別年級</w:t>
            </w:r>
          </w:p>
        </w:tc>
        <w:tc>
          <w:tcPr>
            <w:tcW w:w="8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87E" w:rsidRPr="00D17E49" w:rsidRDefault="00D17E49" w:rsidP="00D17E49">
            <w:pPr>
              <w:widowControl/>
              <w:rPr>
                <w:rFonts w:eastAsia="標楷體"/>
                <w:color w:val="000000"/>
                <w:szCs w:val="28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5N520</w:t>
            </w:r>
          </w:p>
        </w:tc>
        <w:tc>
          <w:tcPr>
            <w:tcW w:w="7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5187E" w:rsidRDefault="0085187E" w:rsidP="0085187E">
            <w:pPr>
              <w:snapToGrid w:val="0"/>
              <w:jc w:val="center"/>
            </w:pPr>
            <w:r w:rsidRPr="001939DD">
              <w:rPr>
                <w:rFonts w:ascii="標楷體" w:eastAsia="標楷體" w:hAnsi="標楷體"/>
                <w:b/>
                <w:szCs w:val="28"/>
              </w:rPr>
              <w:t>學號</w:t>
            </w:r>
          </w:p>
        </w:tc>
        <w:tc>
          <w:tcPr>
            <w:tcW w:w="79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87E" w:rsidRDefault="0085187E" w:rsidP="00D17E49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7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5187E" w:rsidRDefault="0085187E" w:rsidP="0085187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生姓名</w:t>
            </w:r>
          </w:p>
        </w:tc>
        <w:tc>
          <w:tcPr>
            <w:tcW w:w="8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87E" w:rsidRDefault="0085187E" w:rsidP="00D17E49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D5760" w:rsidRPr="001939DD" w:rsidTr="006E7410">
        <w:trPr>
          <w:trHeight w:val="680"/>
        </w:trPr>
        <w:tc>
          <w:tcPr>
            <w:tcW w:w="5000" w:type="pct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52400" w:rsidRPr="00404B9C" w:rsidRDefault="00052400" w:rsidP="0005240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04B9C">
              <w:rPr>
                <w:rFonts w:eastAsia="標楷體"/>
                <w:color w:val="000000"/>
                <w:sz w:val="20"/>
                <w:szCs w:val="20"/>
              </w:rPr>
              <w:t>完訓證明：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C-1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專業證照</w:t>
            </w:r>
            <w:r w:rsidRPr="001478B9">
              <w:rPr>
                <w:rFonts w:eastAsia="標楷體"/>
                <w:color w:val="000000"/>
                <w:sz w:val="20"/>
                <w:szCs w:val="20"/>
              </w:rPr>
              <w:t>助學金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參加課程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C-2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語言證照</w:t>
            </w:r>
            <w:r w:rsidRPr="001478B9">
              <w:rPr>
                <w:rFonts w:eastAsia="標楷體"/>
                <w:color w:val="000000"/>
                <w:sz w:val="20"/>
                <w:szCs w:val="20"/>
              </w:rPr>
              <w:t>助學金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參加課程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C-3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資訊證照</w:t>
            </w:r>
            <w:r w:rsidRPr="001478B9">
              <w:rPr>
                <w:rFonts w:eastAsia="標楷體"/>
                <w:color w:val="000000"/>
                <w:sz w:val="20"/>
                <w:szCs w:val="20"/>
              </w:rPr>
              <w:t>助學金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參加課程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。</w:t>
            </w:r>
          </w:p>
          <w:p w:rsidR="00052400" w:rsidRPr="00404B9C" w:rsidRDefault="00052400" w:rsidP="0005240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04B9C">
              <w:rPr>
                <w:rFonts w:eastAsia="標楷體"/>
                <w:color w:val="000000"/>
                <w:sz w:val="20"/>
                <w:szCs w:val="20"/>
              </w:rPr>
              <w:t>結訓證明：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D-1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職能訓練輔導</w:t>
            </w:r>
            <w:r w:rsidRPr="001478B9">
              <w:rPr>
                <w:rFonts w:eastAsia="標楷體"/>
                <w:color w:val="000000"/>
                <w:sz w:val="20"/>
                <w:szCs w:val="20"/>
              </w:rPr>
              <w:t>助學金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。</w:t>
            </w:r>
          </w:p>
          <w:p w:rsidR="005D5760" w:rsidRPr="001939DD" w:rsidRDefault="00052400" w:rsidP="00052400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04B9C">
              <w:rPr>
                <w:rFonts w:eastAsia="標楷體"/>
                <w:color w:val="000000"/>
                <w:sz w:val="20"/>
                <w:szCs w:val="20"/>
              </w:rPr>
              <w:t>活動時數證明：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D-2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就業培力輔導</w:t>
            </w:r>
            <w:r w:rsidRPr="001478B9">
              <w:rPr>
                <w:rFonts w:eastAsia="標楷體"/>
                <w:color w:val="000000"/>
                <w:sz w:val="20"/>
                <w:szCs w:val="20"/>
              </w:rPr>
              <w:t>助學金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E-1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身體健康促進</w:t>
            </w:r>
            <w:r w:rsidRPr="001478B9">
              <w:rPr>
                <w:rFonts w:eastAsia="標楷體"/>
                <w:color w:val="000000"/>
                <w:sz w:val="20"/>
                <w:szCs w:val="20"/>
              </w:rPr>
              <w:t>助學金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E-2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心理健康促進</w:t>
            </w:r>
            <w:r w:rsidRPr="001478B9">
              <w:rPr>
                <w:rFonts w:eastAsia="標楷體"/>
                <w:color w:val="000000"/>
                <w:sz w:val="20"/>
                <w:szCs w:val="20"/>
              </w:rPr>
              <w:t>助學金</w:t>
            </w:r>
            <w:r w:rsidRPr="00404B9C">
              <w:rPr>
                <w:rFonts w:eastAsia="標楷體"/>
                <w:color w:val="000000"/>
                <w:sz w:val="20"/>
                <w:szCs w:val="20"/>
              </w:rPr>
              <w:t>。</w:t>
            </w:r>
          </w:p>
        </w:tc>
      </w:tr>
      <w:tr w:rsidR="005D5760" w:rsidRPr="001939DD" w:rsidTr="006E7410">
        <w:trPr>
          <w:trHeight w:val="680"/>
        </w:trPr>
        <w:tc>
          <w:tcPr>
            <w:tcW w:w="5000" w:type="pct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52400" w:rsidRDefault="00052400" w:rsidP="00052400">
            <w:pPr>
              <w:jc w:val="both"/>
              <w:rPr>
                <w:rFonts w:eastAsia="標楷體"/>
                <w:color w:val="000000"/>
              </w:rPr>
            </w:pPr>
            <w:r w:rsidRPr="00401539">
              <w:rPr>
                <w:rFonts w:ascii="標楷體" w:eastAsia="標楷體" w:hAnsi="標楷體" w:hint="eastAsia"/>
                <w:b/>
                <w:color w:val="000000"/>
              </w:rPr>
              <w:t>申請項目(單選)：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5C1DA4">
              <w:rPr>
                <w:rFonts w:eastAsia="標楷體" w:hint="eastAsia"/>
                <w:color w:val="000000"/>
              </w:rPr>
              <w:t>C-1</w:t>
            </w:r>
            <w:r w:rsidRPr="005C1DA4">
              <w:rPr>
                <w:rFonts w:eastAsia="標楷體" w:hint="eastAsia"/>
                <w:color w:val="000000"/>
              </w:rPr>
              <w:t>專業證照</w:t>
            </w:r>
            <w:r w:rsidRPr="001478B9">
              <w:rPr>
                <w:rFonts w:eastAsia="標楷體"/>
                <w:color w:val="000000"/>
              </w:rPr>
              <w:t>助學金</w:t>
            </w:r>
            <w:r>
              <w:rPr>
                <w:rFonts w:eastAsia="標楷體" w:hint="eastAsia"/>
                <w:color w:val="000000"/>
              </w:rPr>
              <w:t>；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5C1DA4">
              <w:rPr>
                <w:rFonts w:eastAsia="標楷體" w:hint="eastAsia"/>
                <w:color w:val="000000"/>
              </w:rPr>
              <w:t>C-2</w:t>
            </w:r>
            <w:r w:rsidRPr="005C1DA4">
              <w:rPr>
                <w:rFonts w:eastAsia="標楷體" w:hint="eastAsia"/>
                <w:color w:val="000000"/>
              </w:rPr>
              <w:t>語言證照</w:t>
            </w:r>
            <w:r w:rsidRPr="001478B9">
              <w:rPr>
                <w:rFonts w:eastAsia="標楷體"/>
                <w:color w:val="000000"/>
              </w:rPr>
              <w:t>助學金</w:t>
            </w:r>
            <w:r>
              <w:rPr>
                <w:rFonts w:eastAsia="標楷體" w:hint="eastAsia"/>
                <w:color w:val="000000"/>
              </w:rPr>
              <w:t>；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5C1DA4">
              <w:rPr>
                <w:rFonts w:eastAsia="標楷體" w:hint="eastAsia"/>
                <w:color w:val="000000"/>
              </w:rPr>
              <w:t>C-3</w:t>
            </w:r>
            <w:r w:rsidRPr="005C1DA4">
              <w:rPr>
                <w:rFonts w:eastAsia="標楷體" w:hint="eastAsia"/>
                <w:color w:val="000000"/>
              </w:rPr>
              <w:t>資訊證照</w:t>
            </w:r>
            <w:r w:rsidRPr="001478B9">
              <w:rPr>
                <w:rFonts w:eastAsia="標楷體"/>
                <w:color w:val="000000"/>
              </w:rPr>
              <w:t>助學金</w:t>
            </w:r>
            <w:r>
              <w:rPr>
                <w:rFonts w:eastAsia="標楷體" w:hint="eastAsia"/>
                <w:color w:val="000000"/>
              </w:rPr>
              <w:t>；</w:t>
            </w:r>
          </w:p>
          <w:p w:rsidR="00052400" w:rsidRDefault="00052400" w:rsidP="00052400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            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5C1DA4">
              <w:rPr>
                <w:rFonts w:eastAsia="標楷體" w:hint="eastAsia"/>
                <w:color w:val="000000"/>
              </w:rPr>
              <w:t>D-1</w:t>
            </w:r>
            <w:r w:rsidRPr="005C1DA4">
              <w:rPr>
                <w:rFonts w:eastAsia="標楷體" w:hint="eastAsia"/>
                <w:color w:val="000000"/>
              </w:rPr>
              <w:t>職能訓練輔導</w:t>
            </w:r>
            <w:r w:rsidRPr="001478B9">
              <w:rPr>
                <w:rFonts w:eastAsia="標楷體"/>
                <w:color w:val="000000"/>
              </w:rPr>
              <w:t>助學金</w:t>
            </w:r>
            <w:r>
              <w:rPr>
                <w:rFonts w:eastAsia="標楷體" w:hint="eastAsia"/>
                <w:color w:val="000000"/>
              </w:rPr>
              <w:t>；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5C1DA4">
              <w:rPr>
                <w:rFonts w:eastAsia="標楷體" w:hint="eastAsia"/>
                <w:color w:val="000000"/>
              </w:rPr>
              <w:t>D-2</w:t>
            </w:r>
            <w:r w:rsidRPr="005C1DA4">
              <w:rPr>
                <w:rFonts w:eastAsia="標楷體" w:hint="eastAsia"/>
                <w:color w:val="000000"/>
              </w:rPr>
              <w:t>就業培力輔導</w:t>
            </w:r>
            <w:r w:rsidRPr="001478B9">
              <w:rPr>
                <w:rFonts w:eastAsia="標楷體"/>
                <w:color w:val="000000"/>
              </w:rPr>
              <w:t>助學金</w:t>
            </w:r>
            <w:r>
              <w:rPr>
                <w:rFonts w:eastAsia="標楷體" w:hint="eastAsia"/>
                <w:color w:val="000000"/>
              </w:rPr>
              <w:t>；</w:t>
            </w:r>
          </w:p>
          <w:p w:rsidR="005D5760" w:rsidRPr="001939DD" w:rsidRDefault="00052400" w:rsidP="00052400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eastAsia="標楷體"/>
                <w:color w:val="000000"/>
              </w:rPr>
              <w:t xml:space="preserve">              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5C1DA4">
              <w:rPr>
                <w:rFonts w:eastAsia="標楷體" w:hint="eastAsia"/>
                <w:color w:val="000000"/>
              </w:rPr>
              <w:t>E-1</w:t>
            </w:r>
            <w:r w:rsidRPr="005C1DA4">
              <w:rPr>
                <w:rFonts w:eastAsia="標楷體" w:hint="eastAsia"/>
                <w:color w:val="000000"/>
              </w:rPr>
              <w:t>身體健康促進</w:t>
            </w:r>
            <w:r w:rsidRPr="001478B9">
              <w:rPr>
                <w:rFonts w:eastAsia="標楷體"/>
                <w:color w:val="000000"/>
              </w:rPr>
              <w:t>助學金</w:t>
            </w:r>
            <w:r>
              <w:rPr>
                <w:rFonts w:eastAsia="標楷體" w:hint="eastAsia"/>
                <w:color w:val="000000"/>
              </w:rPr>
              <w:t>；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5C1DA4">
              <w:rPr>
                <w:rFonts w:eastAsia="標楷體" w:hint="eastAsia"/>
                <w:color w:val="000000"/>
              </w:rPr>
              <w:t>E-2</w:t>
            </w:r>
            <w:r w:rsidRPr="005C1DA4">
              <w:rPr>
                <w:rFonts w:eastAsia="標楷體" w:hint="eastAsia"/>
                <w:color w:val="000000"/>
              </w:rPr>
              <w:t>心理</w:t>
            </w:r>
            <w:proofErr w:type="gramStart"/>
            <w:r w:rsidRPr="005C1DA4">
              <w:rPr>
                <w:rFonts w:eastAsia="標楷體" w:hint="eastAsia"/>
                <w:color w:val="000000"/>
              </w:rPr>
              <w:t>健康促</w:t>
            </w:r>
            <w:proofErr w:type="gramEnd"/>
            <w:r w:rsidRPr="001478B9">
              <w:rPr>
                <w:rFonts w:eastAsia="標楷體"/>
                <w:color w:val="000000"/>
              </w:rPr>
              <w:t>助學金</w:t>
            </w:r>
          </w:p>
        </w:tc>
      </w:tr>
      <w:tr w:rsidR="00F46504" w:rsidRPr="001939DD" w:rsidTr="006E7410">
        <w:trPr>
          <w:trHeight w:val="680"/>
        </w:trPr>
        <w:tc>
          <w:tcPr>
            <w:tcW w:w="128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27A81" w:rsidRDefault="005D5760" w:rsidP="00127A81">
            <w:pPr>
              <w:jc w:val="center"/>
              <w:rPr>
                <w:rFonts w:eastAsia="標楷體"/>
                <w:b/>
                <w:bCs/>
              </w:rPr>
            </w:pPr>
            <w:r w:rsidRPr="00404B9C">
              <w:rPr>
                <w:rFonts w:ascii="標楷體" w:eastAsia="標楷體" w:hAnsi="標楷體" w:hint="eastAsia"/>
                <w:b/>
                <w:color w:val="000000"/>
                <w:spacing w:val="20"/>
              </w:rPr>
              <w:t>課程</w:t>
            </w:r>
            <w:r w:rsidR="00127A81">
              <w:rPr>
                <w:rFonts w:eastAsia="標楷體"/>
                <w:b/>
                <w:bCs/>
              </w:rPr>
              <w:t>輔導</w:t>
            </w:r>
            <w:r w:rsidRPr="00404B9C">
              <w:rPr>
                <w:rFonts w:ascii="標楷體" w:eastAsia="標楷體" w:hAnsi="標楷體" w:hint="eastAsia"/>
                <w:b/>
                <w:color w:val="000000"/>
                <w:spacing w:val="20"/>
              </w:rPr>
              <w:t>/活動</w:t>
            </w:r>
          </w:p>
          <w:p w:rsidR="00F46504" w:rsidRPr="00127A81" w:rsidRDefault="00127A81" w:rsidP="00127A81">
            <w:pPr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>
              <w:rPr>
                <w:rFonts w:eastAsia="標楷體"/>
                <w:b/>
                <w:bCs/>
              </w:rPr>
              <w:t>承辦</w:t>
            </w:r>
            <w:r w:rsidR="00F46504">
              <w:rPr>
                <w:rFonts w:eastAsia="標楷體"/>
                <w:b/>
                <w:bCs/>
              </w:rPr>
              <w:t>單位</w:t>
            </w:r>
          </w:p>
        </w:tc>
        <w:tc>
          <w:tcPr>
            <w:tcW w:w="1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04" w:rsidRPr="004414B9" w:rsidRDefault="00D17E49" w:rsidP="00F46504">
            <w:pPr>
              <w:widowControl/>
              <w:jc w:val="both"/>
              <w:rPr>
                <w:rFonts w:ascii="微軟正黑體" w:eastAsia="微軟正黑體" w:hAnsi="微軟正黑體"/>
                <w:b/>
              </w:rPr>
            </w:pPr>
            <w:r w:rsidRPr="00491835">
              <w:rPr>
                <w:rFonts w:eastAsia="標楷體"/>
                <w:color w:val="D9D9D9" w:themeColor="background1" w:themeShade="D9"/>
                <w:sz w:val="20"/>
                <w:szCs w:val="20"/>
              </w:rPr>
              <w:t>例如</w:t>
            </w:r>
            <w:r w:rsidRPr="00491835">
              <w:rPr>
                <w:rFonts w:eastAsia="標楷體"/>
                <w:color w:val="D9D9D9" w:themeColor="background1" w:themeShade="D9"/>
                <w:sz w:val="20"/>
                <w:szCs w:val="20"/>
              </w:rPr>
              <w:t>. OO</w:t>
            </w:r>
            <w:r w:rsidRPr="00491835">
              <w:rPr>
                <w:rFonts w:eastAsia="標楷體"/>
                <w:color w:val="D9D9D9" w:themeColor="background1" w:themeShade="D9"/>
                <w:sz w:val="20"/>
                <w:szCs w:val="20"/>
              </w:rPr>
              <w:t>科</w:t>
            </w:r>
            <w:r w:rsidRPr="00491835">
              <w:rPr>
                <w:rFonts w:eastAsia="標楷體" w:hint="eastAsia"/>
                <w:color w:val="D9D9D9" w:themeColor="background1" w:themeShade="D9"/>
                <w:sz w:val="20"/>
                <w:szCs w:val="20"/>
              </w:rPr>
              <w:t>或</w:t>
            </w:r>
            <w:r w:rsidRPr="00491835">
              <w:rPr>
                <w:rFonts w:eastAsia="標楷體"/>
                <w:color w:val="D9D9D9" w:themeColor="background1" w:themeShade="D9"/>
                <w:sz w:val="20"/>
                <w:szCs w:val="20"/>
              </w:rPr>
              <w:t>就輔組</w:t>
            </w:r>
          </w:p>
        </w:tc>
        <w:tc>
          <w:tcPr>
            <w:tcW w:w="93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414B9" w:rsidRDefault="00F46504" w:rsidP="004414B9">
            <w:pPr>
              <w:tabs>
                <w:tab w:val="left" w:pos="6096"/>
              </w:tabs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輔導課程</w:t>
            </w:r>
            <w:r>
              <w:rPr>
                <w:rFonts w:eastAsia="標楷體"/>
                <w:b/>
                <w:bCs/>
              </w:rPr>
              <w:t>/</w:t>
            </w:r>
            <w:r>
              <w:rPr>
                <w:rFonts w:eastAsia="標楷體"/>
                <w:b/>
                <w:bCs/>
              </w:rPr>
              <w:t>主題</w:t>
            </w:r>
          </w:p>
          <w:p w:rsidR="00F46504" w:rsidRPr="00836645" w:rsidRDefault="00F46504" w:rsidP="004414B9">
            <w:pPr>
              <w:tabs>
                <w:tab w:val="left" w:pos="6096"/>
              </w:tabs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</w:rPr>
              <w:t>名稱</w:t>
            </w:r>
          </w:p>
        </w:tc>
        <w:tc>
          <w:tcPr>
            <w:tcW w:w="151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49" w:rsidRPr="00491835" w:rsidRDefault="00D17E49" w:rsidP="00D17E49">
            <w:pPr>
              <w:jc w:val="both"/>
              <w:rPr>
                <w:rFonts w:eastAsia="標楷體"/>
                <w:color w:val="D9D9D9" w:themeColor="background1" w:themeShade="D9"/>
                <w:spacing w:val="20"/>
                <w:sz w:val="20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pacing w:val="20"/>
                <w:sz w:val="20"/>
                <w:szCs w:val="20"/>
              </w:rPr>
              <w:t>ETTC</w:t>
            </w:r>
            <w:r w:rsidRPr="00491835">
              <w:rPr>
                <w:rFonts w:eastAsia="標楷體"/>
                <w:color w:val="D9D9D9" w:themeColor="background1" w:themeShade="D9"/>
                <w:spacing w:val="20"/>
                <w:sz w:val="20"/>
                <w:szCs w:val="20"/>
              </w:rPr>
              <w:t>、門市丙級、</w:t>
            </w:r>
          </w:p>
          <w:p w:rsidR="00F46504" w:rsidRPr="004414B9" w:rsidRDefault="00D17E49" w:rsidP="00D17E49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0"/>
                <w:sz w:val="22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pacing w:val="20"/>
                <w:sz w:val="20"/>
                <w:szCs w:val="20"/>
              </w:rPr>
              <w:t>職涯講座</w:t>
            </w:r>
          </w:p>
        </w:tc>
      </w:tr>
      <w:tr w:rsidR="00F46504" w:rsidRPr="001939DD" w:rsidTr="006E7410">
        <w:trPr>
          <w:trHeight w:val="680"/>
        </w:trPr>
        <w:tc>
          <w:tcPr>
            <w:tcW w:w="128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46504" w:rsidRPr="00802CA5" w:rsidRDefault="00F46504" w:rsidP="00F46504">
            <w:pPr>
              <w:tabs>
                <w:tab w:val="left" w:pos="6096"/>
              </w:tabs>
              <w:snapToGrid w:val="0"/>
              <w:jc w:val="center"/>
              <w:rPr>
                <w:b/>
              </w:rPr>
            </w:pPr>
            <w:r w:rsidRPr="00802CA5">
              <w:rPr>
                <w:rFonts w:eastAsia="標楷體"/>
                <w:b/>
              </w:rPr>
              <w:t>輔</w:t>
            </w:r>
            <w:r w:rsidRPr="00802CA5">
              <w:rPr>
                <w:rFonts w:eastAsia="標楷體"/>
                <w:b/>
              </w:rPr>
              <w:t xml:space="preserve"> </w:t>
            </w:r>
            <w:r w:rsidRPr="00802CA5">
              <w:rPr>
                <w:rFonts w:eastAsia="標楷體"/>
                <w:b/>
              </w:rPr>
              <w:t>導</w:t>
            </w:r>
            <w:r w:rsidRPr="00802CA5">
              <w:rPr>
                <w:rFonts w:eastAsia="標楷體"/>
                <w:b/>
              </w:rPr>
              <w:t xml:space="preserve"> </w:t>
            </w:r>
            <w:r w:rsidRPr="00802CA5">
              <w:rPr>
                <w:rFonts w:eastAsia="標楷體"/>
                <w:b/>
              </w:rPr>
              <w:t>日</w:t>
            </w:r>
            <w:r w:rsidRPr="00802CA5">
              <w:rPr>
                <w:rFonts w:eastAsia="標楷體"/>
                <w:b/>
              </w:rPr>
              <w:t xml:space="preserve"> </w:t>
            </w:r>
            <w:r w:rsidRPr="00802CA5">
              <w:rPr>
                <w:rFonts w:eastAsia="標楷體"/>
                <w:b/>
              </w:rPr>
              <w:t>期</w:t>
            </w:r>
          </w:p>
        </w:tc>
        <w:tc>
          <w:tcPr>
            <w:tcW w:w="3712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04" w:rsidRPr="001939DD" w:rsidRDefault="00D17E49" w:rsidP="004B1228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eastAsia="標楷體"/>
              </w:rPr>
              <w:t>自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日至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，共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/>
              </w:rPr>
              <w:t>小時</w:t>
            </w:r>
          </w:p>
        </w:tc>
      </w:tr>
      <w:tr w:rsidR="00692E4E" w:rsidTr="006E7410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E4E" w:rsidRDefault="00692E4E" w:rsidP="004C354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2E4E">
              <w:rPr>
                <w:rFonts w:ascii="標楷體" w:eastAsia="標楷體" w:hAnsi="標楷體"/>
                <w:b/>
                <w:szCs w:val="28"/>
              </w:rPr>
              <w:t>學生</w:t>
            </w:r>
            <w:r w:rsidR="00F24B01">
              <w:rPr>
                <w:rFonts w:ascii="標楷體" w:eastAsia="標楷體" w:hAnsi="標楷體" w:hint="eastAsia"/>
                <w:b/>
                <w:szCs w:val="28"/>
              </w:rPr>
              <w:t>課程/活動</w:t>
            </w:r>
            <w:r w:rsidRPr="00692E4E">
              <w:rPr>
                <w:rFonts w:ascii="標楷體" w:eastAsia="標楷體" w:hAnsi="標楷體"/>
                <w:b/>
                <w:szCs w:val="28"/>
              </w:rPr>
              <w:t>簽到</w:t>
            </w:r>
            <w:r w:rsidR="00F24B01">
              <w:rPr>
                <w:rFonts w:ascii="標楷體" w:eastAsia="標楷體" w:hAnsi="標楷體"/>
                <w:b/>
                <w:szCs w:val="28"/>
              </w:rPr>
              <w:t>與</w:t>
            </w:r>
            <w:r w:rsidRPr="00692E4E">
              <w:rPr>
                <w:rFonts w:ascii="標楷體" w:eastAsia="標楷體" w:hAnsi="標楷體"/>
                <w:b/>
                <w:szCs w:val="28"/>
              </w:rPr>
              <w:t>簽核</w:t>
            </w:r>
          </w:p>
        </w:tc>
      </w:tr>
      <w:tr w:rsidR="006E7410" w:rsidRPr="003A6559" w:rsidTr="006E7410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33"/>
          <w:jc w:val="center"/>
        </w:trPr>
        <w:tc>
          <w:tcPr>
            <w:tcW w:w="3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Default="006E7410" w:rsidP="006E741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hint="eastAsia"/>
                <w:b/>
              </w:rPr>
              <w:t>動</w:t>
            </w:r>
          </w:p>
          <w:p w:rsidR="006E7410" w:rsidRPr="003A6559" w:rsidRDefault="006E7410" w:rsidP="006E7410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410" w:rsidRDefault="006E7410" w:rsidP="006E7410">
            <w:pPr>
              <w:jc w:val="center"/>
              <w:rPr>
                <w:rFonts w:ascii="標楷體" w:eastAsia="標楷體" w:hAnsi="標楷體"/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上課</w:t>
            </w:r>
          </w:p>
          <w:p w:rsidR="006E7410" w:rsidRPr="003A6559" w:rsidRDefault="006E7410" w:rsidP="006E7410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Pr="003A6559" w:rsidRDefault="006E7410" w:rsidP="006E7410">
            <w:pPr>
              <w:jc w:val="center"/>
              <w:rPr>
                <w:rFonts w:ascii="標楷體" w:eastAsia="標楷體" w:hAnsi="標楷體"/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上課</w:t>
            </w:r>
          </w:p>
          <w:p w:rsidR="006E7410" w:rsidRPr="003A6559" w:rsidRDefault="006E7410" w:rsidP="006E7410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410" w:rsidRPr="003A6559" w:rsidRDefault="006E7410" w:rsidP="006E7410">
            <w:pPr>
              <w:jc w:val="center"/>
              <w:rPr>
                <w:rFonts w:ascii="標楷體" w:eastAsia="標楷體" w:hAnsi="標楷體"/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上課</w:t>
            </w:r>
          </w:p>
          <w:p w:rsidR="006E7410" w:rsidRPr="003A6559" w:rsidRDefault="006E7410" w:rsidP="006E7410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3A6559" w:rsidRDefault="006E7410" w:rsidP="006E7410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課程</w:t>
            </w:r>
            <w:r>
              <w:rPr>
                <w:rFonts w:ascii="標楷體" w:eastAsia="標楷體" w:hAnsi="標楷體" w:hint="eastAsia"/>
                <w:b/>
              </w:rPr>
              <w:t>活動</w:t>
            </w:r>
            <w:r w:rsidRPr="003A6559">
              <w:rPr>
                <w:rFonts w:ascii="標楷體" w:eastAsia="標楷體" w:hAnsi="標楷體"/>
                <w:b/>
              </w:rPr>
              <w:t>內容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410" w:rsidRDefault="006E7410" w:rsidP="006E7410">
            <w:pPr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3A6559">
              <w:rPr>
                <w:rFonts w:ascii="標楷體" w:eastAsia="標楷體" w:hAnsi="標楷體"/>
                <w:b/>
                <w:color w:val="000000"/>
                <w:spacing w:val="20"/>
              </w:rPr>
              <w:t>學生上課</w:t>
            </w:r>
          </w:p>
          <w:p w:rsidR="006E7410" w:rsidRPr="003A6559" w:rsidRDefault="006E7410" w:rsidP="006E7410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  <w:color w:val="000000"/>
                <w:spacing w:val="20"/>
              </w:rPr>
              <w:t>簽名</w:t>
            </w:r>
          </w:p>
        </w:tc>
        <w:tc>
          <w:tcPr>
            <w:tcW w:w="385" w:type="pct"/>
            <w:tcBorders>
              <w:top w:val="single" w:sz="4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3A6559" w:rsidRDefault="006E7410" w:rsidP="006E7410">
            <w:pPr>
              <w:jc w:val="center"/>
              <w:rPr>
                <w:rFonts w:eastAsia="標楷體"/>
                <w:b/>
              </w:rPr>
            </w:pPr>
            <w:r w:rsidRPr="003A6559">
              <w:rPr>
                <w:rFonts w:eastAsia="標楷體"/>
                <w:b/>
              </w:rPr>
              <w:t>認證</w:t>
            </w:r>
          </w:p>
          <w:p w:rsidR="006E7410" w:rsidRPr="003A6559" w:rsidRDefault="006E7410" w:rsidP="006E7410">
            <w:pPr>
              <w:jc w:val="center"/>
              <w:rPr>
                <w:b/>
              </w:rPr>
            </w:pPr>
            <w:r w:rsidRPr="003A6559">
              <w:rPr>
                <w:rFonts w:eastAsia="標楷體"/>
                <w:b/>
              </w:rPr>
              <w:t>時數</w:t>
            </w:r>
          </w:p>
        </w:tc>
        <w:tc>
          <w:tcPr>
            <w:tcW w:w="831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CB4574" w:rsidRDefault="006E7410" w:rsidP="006E7410">
            <w:pPr>
              <w:jc w:val="center"/>
              <w:rPr>
                <w:rFonts w:eastAsia="標楷體"/>
                <w:b/>
              </w:rPr>
            </w:pPr>
            <w:r w:rsidRPr="004E6C1C">
              <w:rPr>
                <w:rFonts w:eastAsia="標楷體"/>
                <w:b/>
                <w:color w:val="000000" w:themeColor="text1"/>
              </w:rPr>
              <w:t>承辦單位</w:t>
            </w:r>
            <w:r w:rsidRPr="003A6559">
              <w:rPr>
                <w:rFonts w:eastAsia="標楷體"/>
                <w:b/>
              </w:rPr>
              <w:t>核</w:t>
            </w:r>
            <w:r>
              <w:rPr>
                <w:rFonts w:eastAsia="標楷體"/>
                <w:b/>
              </w:rPr>
              <w:t>章</w:t>
            </w:r>
          </w:p>
        </w:tc>
      </w:tr>
      <w:tr w:rsidR="006E7410" w:rsidRPr="00126BB4" w:rsidTr="006E7410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325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Pr="00491835" w:rsidRDefault="006E7410" w:rsidP="006E7410">
            <w:pPr>
              <w:jc w:val="center"/>
              <w:rPr>
                <w:rFonts w:eastAsia="標楷體"/>
                <w:color w:val="D9D9D9" w:themeColor="background1" w:themeShade="D9"/>
                <w:sz w:val="28"/>
                <w:szCs w:val="28"/>
              </w:rPr>
            </w:pPr>
            <w:r>
              <w:rPr>
                <w:rFonts w:eastAsia="標楷體" w:hint="eastAsia"/>
                <w:color w:val="D9D9D9" w:themeColor="background1" w:themeShade="D9"/>
                <w:sz w:val="28"/>
                <w:szCs w:val="28"/>
              </w:rPr>
              <w:t>66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10" w:rsidRPr="00491835" w:rsidRDefault="006E7410" w:rsidP="006E7410">
            <w:pPr>
              <w:jc w:val="center"/>
              <w:rPr>
                <w:rFonts w:eastAsia="標楷體"/>
                <w:color w:val="D9D9D9" w:themeColor="background1" w:themeShade="D9"/>
                <w:sz w:val="28"/>
                <w:szCs w:val="28"/>
              </w:rPr>
            </w:pPr>
            <w:r w:rsidRPr="00491835">
              <w:rPr>
                <w:rFonts w:eastAsia="標楷體"/>
                <w:color w:val="D9D9D9" w:themeColor="background1" w:themeShade="D9"/>
                <w:sz w:val="28"/>
                <w:szCs w:val="28"/>
              </w:rPr>
              <w:t>1/1</w:t>
            </w:r>
          </w:p>
        </w:tc>
        <w:tc>
          <w:tcPr>
            <w:tcW w:w="593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Pr="00491835" w:rsidRDefault="006E7410" w:rsidP="006E7410">
            <w:pPr>
              <w:jc w:val="center"/>
              <w:rPr>
                <w:rFonts w:eastAsia="標楷體"/>
                <w:color w:val="D9D9D9" w:themeColor="background1" w:themeShade="D9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9:00~12:00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E7410" w:rsidRPr="00491835" w:rsidRDefault="006E7410" w:rsidP="006E7410">
            <w:pPr>
              <w:jc w:val="center"/>
              <w:rPr>
                <w:rFonts w:eastAsia="標楷體"/>
                <w:color w:val="D9D9D9" w:themeColor="background1" w:themeShade="D9"/>
                <w:szCs w:val="20"/>
              </w:rPr>
            </w:pPr>
            <w:r>
              <w:rPr>
                <w:rFonts w:eastAsia="標楷體" w:hint="eastAsia"/>
                <w:color w:val="D9D9D9" w:themeColor="background1" w:themeShade="D9"/>
                <w:szCs w:val="20"/>
              </w:rPr>
              <w:t>C505</w:t>
            </w:r>
          </w:p>
        </w:tc>
        <w:tc>
          <w:tcPr>
            <w:tcW w:w="1433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491835" w:rsidRDefault="006E7410" w:rsidP="006E7410">
            <w:pPr>
              <w:jc w:val="both"/>
              <w:rPr>
                <w:rFonts w:eastAsia="標楷體"/>
                <w:color w:val="D9D9D9" w:themeColor="background1" w:themeShade="D9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門市丙級學科題庫解析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6E7410" w:rsidRPr="00491835" w:rsidRDefault="006E7410" w:rsidP="006E7410">
            <w:pPr>
              <w:jc w:val="center"/>
              <w:rPr>
                <w:rFonts w:eastAsia="標楷體"/>
                <w:color w:val="D9D9D9" w:themeColor="background1" w:themeShade="D9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王小明</w:t>
            </w:r>
          </w:p>
        </w:tc>
        <w:tc>
          <w:tcPr>
            <w:tcW w:w="385" w:type="pct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491835" w:rsidRDefault="006E7410" w:rsidP="006E7410">
            <w:pPr>
              <w:jc w:val="center"/>
              <w:rPr>
                <w:rFonts w:eastAsia="標楷體"/>
                <w:color w:val="D9D9D9" w:themeColor="background1" w:themeShade="D9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3</w:t>
            </w:r>
          </w:p>
        </w:tc>
        <w:tc>
          <w:tcPr>
            <w:tcW w:w="831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491835" w:rsidRDefault="006E7410" w:rsidP="006E7410">
            <w:pPr>
              <w:jc w:val="center"/>
              <w:rPr>
                <w:rFonts w:eastAsia="標楷體"/>
                <w:color w:val="D9D9D9" w:themeColor="background1" w:themeShade="D9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OOO</w:t>
            </w:r>
          </w:p>
        </w:tc>
      </w:tr>
      <w:tr w:rsidR="006E7410" w:rsidTr="006E7410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325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Pr="00491835" w:rsidRDefault="006E7410" w:rsidP="006E7410">
            <w:pPr>
              <w:jc w:val="center"/>
              <w:rPr>
                <w:rFonts w:eastAsia="標楷體"/>
                <w:color w:val="D9D9D9" w:themeColor="background1" w:themeShade="D9"/>
                <w:sz w:val="28"/>
                <w:szCs w:val="28"/>
              </w:rPr>
            </w:pPr>
            <w:r>
              <w:rPr>
                <w:rFonts w:eastAsia="標楷體" w:hint="eastAsia"/>
                <w:color w:val="D9D9D9" w:themeColor="background1" w:themeShade="D9"/>
                <w:sz w:val="28"/>
                <w:szCs w:val="28"/>
              </w:rPr>
              <w:t>67</w:t>
            </w:r>
            <w:bookmarkStart w:id="0" w:name="_GoBack"/>
            <w:bookmarkEnd w:id="0"/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10" w:rsidRPr="00491835" w:rsidRDefault="006E7410" w:rsidP="006E7410">
            <w:pPr>
              <w:jc w:val="center"/>
              <w:rPr>
                <w:rFonts w:eastAsia="標楷體"/>
                <w:color w:val="D9D9D9" w:themeColor="background1" w:themeShade="D9"/>
                <w:sz w:val="28"/>
                <w:szCs w:val="28"/>
              </w:rPr>
            </w:pPr>
            <w:r w:rsidRPr="00491835">
              <w:rPr>
                <w:rFonts w:eastAsia="標楷體"/>
                <w:color w:val="D9D9D9" w:themeColor="background1" w:themeShade="D9"/>
                <w:sz w:val="28"/>
                <w:szCs w:val="28"/>
              </w:rPr>
              <w:t>3/10</w:t>
            </w:r>
          </w:p>
        </w:tc>
        <w:tc>
          <w:tcPr>
            <w:tcW w:w="593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Pr="00491835" w:rsidRDefault="006E7410" w:rsidP="006E7410">
            <w:pPr>
              <w:jc w:val="center"/>
              <w:rPr>
                <w:rFonts w:eastAsia="標楷體"/>
                <w:color w:val="D9D9D9" w:themeColor="background1" w:themeShade="D9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9:00~12:00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E7410" w:rsidRPr="00491835" w:rsidRDefault="006E7410" w:rsidP="006E7410">
            <w:pPr>
              <w:jc w:val="center"/>
              <w:rPr>
                <w:rFonts w:eastAsia="標楷體"/>
                <w:color w:val="D9D9D9" w:themeColor="background1" w:themeShade="D9"/>
                <w:szCs w:val="20"/>
              </w:rPr>
            </w:pPr>
            <w:r>
              <w:rPr>
                <w:rFonts w:eastAsia="標楷體" w:hint="eastAsia"/>
                <w:color w:val="D9D9D9" w:themeColor="background1" w:themeShade="D9"/>
                <w:szCs w:val="20"/>
              </w:rPr>
              <w:t>C505</w:t>
            </w:r>
          </w:p>
        </w:tc>
        <w:tc>
          <w:tcPr>
            <w:tcW w:w="1433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491835" w:rsidRDefault="006E7410" w:rsidP="006E7410">
            <w:pPr>
              <w:jc w:val="both"/>
              <w:rPr>
                <w:rFonts w:eastAsia="標楷體"/>
                <w:color w:val="D9D9D9" w:themeColor="background1" w:themeShade="D9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門市丙級術科</w:t>
            </w:r>
            <w:r w:rsidRPr="00491835">
              <w:rPr>
                <w:rFonts w:eastAsia="標楷體" w:hint="eastAsia"/>
                <w:color w:val="D9D9D9" w:themeColor="background1" w:themeShade="D9"/>
                <w:szCs w:val="20"/>
              </w:rPr>
              <w:t>S</w:t>
            </w: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OP</w:t>
            </w: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機教學與練習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6E7410" w:rsidRPr="00491835" w:rsidRDefault="006E7410" w:rsidP="006E7410">
            <w:pPr>
              <w:jc w:val="center"/>
              <w:rPr>
                <w:rFonts w:eastAsia="標楷體"/>
                <w:color w:val="D9D9D9" w:themeColor="background1" w:themeShade="D9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王小明</w:t>
            </w:r>
          </w:p>
        </w:tc>
        <w:tc>
          <w:tcPr>
            <w:tcW w:w="385" w:type="pct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491835" w:rsidRDefault="006E7410" w:rsidP="006E7410">
            <w:pPr>
              <w:jc w:val="center"/>
              <w:rPr>
                <w:rFonts w:eastAsia="標楷體"/>
                <w:color w:val="D9D9D9" w:themeColor="background1" w:themeShade="D9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3</w:t>
            </w:r>
          </w:p>
        </w:tc>
        <w:tc>
          <w:tcPr>
            <w:tcW w:w="831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491835" w:rsidRDefault="006E7410" w:rsidP="006E7410">
            <w:pPr>
              <w:jc w:val="center"/>
              <w:rPr>
                <w:rFonts w:eastAsia="標楷體"/>
                <w:color w:val="D9D9D9" w:themeColor="background1" w:themeShade="D9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OOO</w:t>
            </w:r>
          </w:p>
        </w:tc>
      </w:tr>
      <w:tr w:rsidR="006E7410" w:rsidTr="006E7410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325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Default="006E7410" w:rsidP="006E7410">
            <w:pPr>
              <w:jc w:val="center"/>
            </w:pP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10" w:rsidRDefault="006E7410" w:rsidP="006E7410">
            <w:pPr>
              <w:jc w:val="center"/>
            </w:pPr>
            <w:r w:rsidRPr="004D5980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593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Default="006E7410" w:rsidP="006E7410">
            <w:pPr>
              <w:jc w:val="center"/>
            </w:pPr>
            <w:r w:rsidRPr="00F27AD5">
              <w:rPr>
                <w:rFonts w:eastAsia="標楷體"/>
                <w:szCs w:val="20"/>
              </w:rPr>
              <w:t>~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85" w:type="pct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31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6E7410" w:rsidTr="006E7410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325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Default="006E7410" w:rsidP="006E7410">
            <w:pPr>
              <w:jc w:val="center"/>
            </w:pP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10" w:rsidRDefault="006E7410" w:rsidP="006E7410">
            <w:pPr>
              <w:jc w:val="center"/>
            </w:pPr>
            <w:r w:rsidRPr="004D5980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593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Default="006E7410" w:rsidP="006E7410">
            <w:pPr>
              <w:jc w:val="center"/>
            </w:pPr>
            <w:r w:rsidRPr="00F27AD5">
              <w:rPr>
                <w:rFonts w:eastAsia="標楷體"/>
                <w:szCs w:val="20"/>
              </w:rPr>
              <w:t>~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85" w:type="pct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31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6E7410" w:rsidTr="006E7410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325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Default="006E7410" w:rsidP="006E7410">
            <w:pPr>
              <w:jc w:val="center"/>
            </w:pP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10" w:rsidRDefault="006E7410" w:rsidP="006E7410">
            <w:pPr>
              <w:jc w:val="center"/>
            </w:pPr>
            <w:r w:rsidRPr="004D5980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593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Default="006E7410" w:rsidP="006E7410">
            <w:pPr>
              <w:jc w:val="center"/>
            </w:pPr>
            <w:r w:rsidRPr="00F27AD5">
              <w:rPr>
                <w:rFonts w:eastAsia="標楷體"/>
                <w:szCs w:val="20"/>
              </w:rPr>
              <w:t>~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85" w:type="pct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31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6E7410" w:rsidTr="006E7410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325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Default="006E7410" w:rsidP="006E7410">
            <w:pPr>
              <w:jc w:val="center"/>
            </w:pP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10" w:rsidRDefault="006E7410" w:rsidP="006E7410">
            <w:pPr>
              <w:jc w:val="center"/>
            </w:pPr>
            <w:r w:rsidRPr="004D5980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593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Default="006E7410" w:rsidP="006E7410">
            <w:pPr>
              <w:jc w:val="center"/>
            </w:pPr>
            <w:r w:rsidRPr="00F27AD5">
              <w:rPr>
                <w:rFonts w:eastAsia="標楷體"/>
                <w:szCs w:val="20"/>
              </w:rPr>
              <w:t>~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85" w:type="pct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31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6E7410" w:rsidTr="006E7410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325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Default="006E7410" w:rsidP="006E7410">
            <w:pPr>
              <w:jc w:val="center"/>
            </w:pP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10" w:rsidRDefault="006E7410" w:rsidP="006E7410">
            <w:pPr>
              <w:jc w:val="center"/>
            </w:pPr>
            <w:r w:rsidRPr="004D5980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593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Default="006E7410" w:rsidP="006E7410">
            <w:pPr>
              <w:jc w:val="center"/>
            </w:pPr>
            <w:r w:rsidRPr="00F27AD5">
              <w:rPr>
                <w:rFonts w:eastAsia="標楷體"/>
                <w:szCs w:val="20"/>
              </w:rPr>
              <w:t>~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85" w:type="pct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31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6E7410" w:rsidTr="006E7410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325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Default="006E7410" w:rsidP="006E7410">
            <w:pPr>
              <w:jc w:val="center"/>
            </w:pP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10" w:rsidRDefault="006E7410" w:rsidP="006E7410">
            <w:pPr>
              <w:jc w:val="center"/>
            </w:pPr>
            <w:r w:rsidRPr="004D5980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593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Default="006E7410" w:rsidP="006E7410">
            <w:pPr>
              <w:jc w:val="center"/>
            </w:pPr>
            <w:r w:rsidRPr="00F27AD5">
              <w:rPr>
                <w:rFonts w:eastAsia="標楷體"/>
                <w:szCs w:val="20"/>
              </w:rPr>
              <w:t>~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85" w:type="pct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31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7410" w:rsidRPr="00126BB4" w:rsidRDefault="006E7410" w:rsidP="006E7410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6E7410" w:rsidTr="006E7410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84"/>
          <w:jc w:val="center"/>
        </w:trPr>
        <w:tc>
          <w:tcPr>
            <w:tcW w:w="2624" w:type="pct"/>
            <w:gridSpan w:val="9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Default="006E7410" w:rsidP="006E741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eastAsia="標楷體"/>
                <w:b/>
              </w:rPr>
              <w:t>到課率</w:t>
            </w:r>
            <w:proofErr w:type="gramEnd"/>
            <w:r w:rsidRPr="004E6C1C">
              <w:rPr>
                <w:rFonts w:eastAsia="標楷體"/>
                <w:b/>
                <w:color w:val="000000" w:themeColor="text1"/>
                <w:shd w:val="pct15" w:color="auto" w:fill="FFFFFF"/>
              </w:rPr>
              <w:t>(</w:t>
            </w:r>
            <w:r w:rsidRPr="004E6C1C">
              <w:rPr>
                <w:rFonts w:eastAsia="標楷體"/>
                <w:b/>
                <w:color w:val="000000" w:themeColor="text1"/>
                <w:shd w:val="pct15" w:color="auto" w:fill="FFFFFF"/>
              </w:rPr>
              <w:t>由</w:t>
            </w:r>
            <w:r w:rsidRPr="00417239">
              <w:rPr>
                <w:rFonts w:eastAsia="標楷體"/>
                <w:b/>
                <w:color w:val="000000" w:themeColor="text1"/>
                <w:shd w:val="pct15" w:color="auto" w:fill="FFFFFF"/>
              </w:rPr>
              <w:t>承辦單位</w:t>
            </w:r>
            <w:r w:rsidRPr="004E6C1C">
              <w:rPr>
                <w:rFonts w:eastAsia="標楷體"/>
                <w:b/>
                <w:color w:val="000000" w:themeColor="text1"/>
                <w:shd w:val="pct15" w:color="auto" w:fill="FFFFFF"/>
              </w:rPr>
              <w:t>填寫</w:t>
            </w:r>
            <w:r w:rsidRPr="004E6C1C">
              <w:rPr>
                <w:rFonts w:eastAsia="標楷體"/>
                <w:b/>
                <w:color w:val="000000" w:themeColor="text1"/>
                <w:shd w:val="pct15" w:color="auto" w:fill="FFFFFF"/>
              </w:rPr>
              <w:t>)</w:t>
            </w:r>
          </w:p>
        </w:tc>
        <w:tc>
          <w:tcPr>
            <w:tcW w:w="2376" w:type="pct"/>
            <w:gridSpan w:val="8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7410" w:rsidRDefault="006E7410" w:rsidP="006E74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  <w:b/>
              </w:rPr>
              <w:t>實際輔導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  <w:u w:val="single"/>
              </w:rPr>
              <w:t xml:space="preserve">       </w:t>
            </w:r>
            <w:r>
              <w:rPr>
                <w:rFonts w:eastAsia="標楷體"/>
                <w:b/>
              </w:rPr>
              <w:t>小時</w:t>
            </w:r>
            <w:r>
              <w:t>，</w:t>
            </w:r>
            <w:r>
              <w:rPr>
                <w:rFonts w:eastAsia="標楷體"/>
                <w:b/>
              </w:rPr>
              <w:t>共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  <w:u w:val="single"/>
              </w:rPr>
              <w:t xml:space="preserve">            </w:t>
            </w:r>
            <w:r>
              <w:rPr>
                <w:rFonts w:eastAsia="標楷體"/>
                <w:b/>
              </w:rPr>
              <w:t>%</w:t>
            </w:r>
          </w:p>
        </w:tc>
      </w:tr>
      <w:tr w:rsidR="006E7410" w:rsidRPr="00836645" w:rsidTr="006E7410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84"/>
          <w:jc w:val="center"/>
        </w:trPr>
        <w:tc>
          <w:tcPr>
            <w:tcW w:w="5000" w:type="pct"/>
            <w:gridSpan w:val="17"/>
            <w:tcBorders>
              <w:top w:val="doub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7410" w:rsidRPr="00964739" w:rsidRDefault="006E7410" w:rsidP="006E7410">
            <w:pPr>
              <w:pStyle w:val="a8"/>
              <w:numPr>
                <w:ilvl w:val="0"/>
                <w:numId w:val="13"/>
              </w:numPr>
              <w:snapToGrid w:val="0"/>
              <w:ind w:leftChars="0" w:left="28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學生進行輔導必須為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  <w:shd w:val="pct15" w:color="auto" w:fill="FFFFFF"/>
              </w:rPr>
              <w:t>非正課時間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shd w:val="pct15" w:color="auto" w:fill="FFFFFF"/>
              </w:rPr>
              <w:t>，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  <w:shd w:val="pct15" w:color="auto" w:fill="FFFFFF"/>
              </w:rPr>
              <w:t>請安排在正課以外之時間</w:t>
            </w: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  <w:p w:rsidR="006E7410" w:rsidRPr="00964739" w:rsidRDefault="006E7410" w:rsidP="006E7410">
            <w:pPr>
              <w:pStyle w:val="a8"/>
              <w:numPr>
                <w:ilvl w:val="0"/>
                <w:numId w:val="13"/>
              </w:numPr>
              <w:snapToGrid w:val="0"/>
              <w:ind w:leftChars="0" w:left="284" w:hanging="28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輔導開始日與結束日必須與輔導日期時間符合一致，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  <w:shd w:val="pct15" w:color="auto" w:fill="FFFFFF"/>
              </w:rPr>
              <w:t>認證時數必須與實際輔導時間符合一致</w:t>
            </w: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  <w:p w:rsidR="006E7410" w:rsidRPr="00964739" w:rsidRDefault="006E7410" w:rsidP="006E7410">
            <w:pPr>
              <w:pStyle w:val="a8"/>
              <w:numPr>
                <w:ilvl w:val="0"/>
                <w:numId w:val="13"/>
              </w:numPr>
              <w:snapToGrid w:val="0"/>
              <w:ind w:leftChars="0" w:left="28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836645">
              <w:rPr>
                <w:rFonts w:eastAsia="標楷體"/>
                <w:sz w:val="20"/>
                <w:szCs w:val="20"/>
              </w:rPr>
              <w:t>當天輔導結束後請填寫日期和認證時數並給予</w:t>
            </w:r>
            <w:r>
              <w:rPr>
                <w:rFonts w:eastAsia="標楷體"/>
                <w:sz w:val="20"/>
                <w:szCs w:val="20"/>
              </w:rPr>
              <w:t>承辦單位</w:t>
            </w:r>
            <w:r w:rsidRPr="00836645">
              <w:rPr>
                <w:rFonts w:eastAsia="標楷體"/>
                <w:sz w:val="20"/>
                <w:szCs w:val="20"/>
              </w:rPr>
              <w:t>核</w:t>
            </w:r>
            <w:r>
              <w:rPr>
                <w:rFonts w:eastAsia="標楷體"/>
                <w:sz w:val="20"/>
                <w:szCs w:val="20"/>
              </w:rPr>
              <w:t>章</w:t>
            </w: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  <w:p w:rsidR="006E7410" w:rsidRPr="00836645" w:rsidRDefault="006E7410" w:rsidP="006E7410">
            <w:pPr>
              <w:pStyle w:val="a8"/>
              <w:numPr>
                <w:ilvl w:val="0"/>
                <w:numId w:val="13"/>
              </w:numPr>
              <w:snapToGrid w:val="0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可附上相關其他相關佐證，</w:t>
            </w:r>
            <w:r w:rsidRPr="0096473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格式不限，加以佐證自己的依據。如:簽到表、研習證書、課堂作品等。</w:t>
            </w:r>
          </w:p>
        </w:tc>
      </w:tr>
    </w:tbl>
    <w:p w:rsidR="00CD0154" w:rsidRPr="00F60079" w:rsidRDefault="00CD0154" w:rsidP="00CE6E53">
      <w:pPr>
        <w:jc w:val="both"/>
        <w:rPr>
          <w:rFonts w:eastAsia="標楷體"/>
          <w:color w:val="000000"/>
        </w:rPr>
      </w:pPr>
    </w:p>
    <w:sectPr w:rsidR="00CD0154" w:rsidRPr="00F60079" w:rsidSect="00CE6E53">
      <w:headerReference w:type="default" r:id="rId8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36F" w:rsidRDefault="0040736F" w:rsidP="00587530">
      <w:r>
        <w:separator/>
      </w:r>
    </w:p>
  </w:endnote>
  <w:endnote w:type="continuationSeparator" w:id="0">
    <w:p w:rsidR="0040736F" w:rsidRDefault="0040736F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36F" w:rsidRDefault="0040736F" w:rsidP="00587530">
      <w:r>
        <w:separator/>
      </w:r>
    </w:p>
  </w:footnote>
  <w:footnote w:type="continuationSeparator" w:id="0">
    <w:p w:rsidR="0040736F" w:rsidRDefault="0040736F" w:rsidP="0058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54F" w:rsidRDefault="004C354F">
    <w:pPr>
      <w:pStyle w:val="a3"/>
    </w:pPr>
    <w:r w:rsidRPr="002752C0">
      <w:rPr>
        <w:rFonts w:eastAsia="標楷體"/>
      </w:rPr>
      <w:t>教育部</w:t>
    </w:r>
    <w:proofErr w:type="gramStart"/>
    <w:r w:rsidRPr="002752C0">
      <w:rPr>
        <w:rFonts w:eastAsia="標楷體"/>
      </w:rPr>
      <w:t>11</w:t>
    </w:r>
    <w:r w:rsidR="00810A52">
      <w:rPr>
        <w:rFonts w:eastAsia="標楷體" w:hint="eastAsia"/>
      </w:rPr>
      <w:t>5</w:t>
    </w:r>
    <w:proofErr w:type="gramEnd"/>
    <w:r w:rsidRPr="002752C0">
      <w:rPr>
        <w:rFonts w:eastAsia="標楷體"/>
      </w:rPr>
      <w:t>年度高等教育深耕計畫</w:t>
    </w:r>
    <w:r w:rsidRPr="002752C0">
      <w:rPr>
        <w:rFonts w:eastAsia="標楷體"/>
      </w:rPr>
      <w:t>(</w:t>
    </w:r>
    <w:r w:rsidRPr="002752C0">
      <w:rPr>
        <w:rFonts w:eastAsia="標楷體"/>
      </w:rPr>
      <w:t>附錄</w:t>
    </w:r>
    <w:proofErr w:type="gramStart"/>
    <w:r w:rsidRPr="002752C0">
      <w:rPr>
        <w:rFonts w:eastAsia="標楷體"/>
      </w:rPr>
      <w:t>一</w:t>
    </w:r>
    <w:proofErr w:type="gramEnd"/>
    <w:r w:rsidRPr="002752C0">
      <w:rPr>
        <w:rFonts w:eastAsia="標楷體"/>
      </w:rPr>
      <w:t>完善就學協助機制</w:t>
    </w:r>
    <w:r w:rsidRPr="002752C0">
      <w:rPr>
        <w:rFonts w:eastAsia="標楷體"/>
      </w:rPr>
      <w:t>)</w:t>
    </w:r>
    <w:r>
      <w:rPr>
        <w:rFonts w:eastAsia="標楷體"/>
      </w:rPr>
      <w:t xml:space="preserve">     </w:t>
    </w:r>
    <w:r w:rsidR="00CE6E53">
      <w:rPr>
        <w:rFonts w:eastAsia="標楷體"/>
      </w:rPr>
      <w:t xml:space="preserve">           </w:t>
    </w:r>
    <w:r>
      <w:rPr>
        <w:rFonts w:eastAsia="標楷體"/>
      </w:rPr>
      <w:t xml:space="preserve"> </w:t>
    </w:r>
    <w:r w:rsidR="001D61D7">
      <w:rPr>
        <w:rFonts w:eastAsia="標楷體"/>
      </w:rPr>
      <w:t xml:space="preserve">                          </w:t>
    </w:r>
    <w:r w:rsidR="00043285">
      <w:rPr>
        <w:rFonts w:eastAsia="標楷體"/>
      </w:rPr>
      <w:t xml:space="preserve">  </w:t>
    </w:r>
    <w:r>
      <w:rPr>
        <w:rFonts w:eastAsia="標楷體"/>
      </w:rPr>
      <w:t>11</w:t>
    </w:r>
    <w:r w:rsidR="00810A52">
      <w:rPr>
        <w:rFonts w:eastAsia="標楷體" w:hint="eastAsia"/>
      </w:rPr>
      <w:t>5</w:t>
    </w:r>
    <w:r>
      <w:rPr>
        <w:rFonts w:eastAsia="標楷體"/>
      </w:rPr>
      <w:t>.</w:t>
    </w:r>
    <w:r w:rsidR="00052400">
      <w:rPr>
        <w:rFonts w:eastAsia="標楷體" w:hint="eastAsia"/>
      </w:rPr>
      <w:t>1</w:t>
    </w:r>
    <w:r w:rsidR="00043285">
      <w:rPr>
        <w:rFonts w:eastAsia="標楷體"/>
      </w:rPr>
      <w:t>.</w:t>
    </w:r>
    <w:r w:rsidR="001D61D7">
      <w:rPr>
        <w:rFonts w:eastAsia="標楷體"/>
      </w:rPr>
      <w:t>1</w:t>
    </w:r>
    <w:r w:rsidR="001D61D7">
      <w:rPr>
        <w:rFonts w:eastAsia="標楷體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4D4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6724B7"/>
    <w:multiLevelType w:val="hybridMultilevel"/>
    <w:tmpl w:val="8ADA2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384035"/>
    <w:multiLevelType w:val="hybridMultilevel"/>
    <w:tmpl w:val="16587E98"/>
    <w:lvl w:ilvl="0" w:tplc="92A8A7B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4F6926F9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F2551"/>
    <w:multiLevelType w:val="hybridMultilevel"/>
    <w:tmpl w:val="A2369B28"/>
    <w:lvl w:ilvl="0" w:tplc="FFB0BC12">
      <w:start w:val="1"/>
      <w:numFmt w:val="decimal"/>
      <w:lvlText w:val="%1."/>
      <w:lvlJc w:val="left"/>
      <w:pPr>
        <w:ind w:left="364" w:hanging="360"/>
      </w:pPr>
      <w:rPr>
        <w:rFonts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2" w15:restartNumberingAfterBreak="0">
    <w:nsid w:val="65623DA1"/>
    <w:multiLevelType w:val="hybridMultilevel"/>
    <w:tmpl w:val="F5FA1A9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65"/>
    <w:rsid w:val="000047F2"/>
    <w:rsid w:val="00010A8A"/>
    <w:rsid w:val="0001279C"/>
    <w:rsid w:val="00014FF2"/>
    <w:rsid w:val="00020E7E"/>
    <w:rsid w:val="000226DF"/>
    <w:rsid w:val="000256E5"/>
    <w:rsid w:val="00027833"/>
    <w:rsid w:val="00030375"/>
    <w:rsid w:val="0004319C"/>
    <w:rsid w:val="00043285"/>
    <w:rsid w:val="00044CB8"/>
    <w:rsid w:val="0004597E"/>
    <w:rsid w:val="00046B7F"/>
    <w:rsid w:val="0005061B"/>
    <w:rsid w:val="000510EC"/>
    <w:rsid w:val="00052400"/>
    <w:rsid w:val="00052920"/>
    <w:rsid w:val="00052E94"/>
    <w:rsid w:val="00055587"/>
    <w:rsid w:val="00057DDC"/>
    <w:rsid w:val="000745A6"/>
    <w:rsid w:val="0007792F"/>
    <w:rsid w:val="00081C07"/>
    <w:rsid w:val="00082586"/>
    <w:rsid w:val="00083DD9"/>
    <w:rsid w:val="00085041"/>
    <w:rsid w:val="00096780"/>
    <w:rsid w:val="00096AD5"/>
    <w:rsid w:val="000A4300"/>
    <w:rsid w:val="000B0A7D"/>
    <w:rsid w:val="000B1DCC"/>
    <w:rsid w:val="000B21BB"/>
    <w:rsid w:val="000B35B0"/>
    <w:rsid w:val="000C4C9F"/>
    <w:rsid w:val="000C5AF3"/>
    <w:rsid w:val="000C625D"/>
    <w:rsid w:val="000C6B8D"/>
    <w:rsid w:val="000D295F"/>
    <w:rsid w:val="000D43BA"/>
    <w:rsid w:val="000D459D"/>
    <w:rsid w:val="000D54DA"/>
    <w:rsid w:val="000D6CB6"/>
    <w:rsid w:val="000D74FC"/>
    <w:rsid w:val="000D7DA9"/>
    <w:rsid w:val="000E15F0"/>
    <w:rsid w:val="000E33A7"/>
    <w:rsid w:val="000E3CB9"/>
    <w:rsid w:val="000E704E"/>
    <w:rsid w:val="000F5D99"/>
    <w:rsid w:val="0010406C"/>
    <w:rsid w:val="00104C3B"/>
    <w:rsid w:val="001102DC"/>
    <w:rsid w:val="001109DC"/>
    <w:rsid w:val="001120D1"/>
    <w:rsid w:val="00112A07"/>
    <w:rsid w:val="00117ED0"/>
    <w:rsid w:val="0012115C"/>
    <w:rsid w:val="00121B90"/>
    <w:rsid w:val="001235F5"/>
    <w:rsid w:val="00126BB4"/>
    <w:rsid w:val="00126EC0"/>
    <w:rsid w:val="00127A81"/>
    <w:rsid w:val="00130E33"/>
    <w:rsid w:val="001352AB"/>
    <w:rsid w:val="00137258"/>
    <w:rsid w:val="00141633"/>
    <w:rsid w:val="00142043"/>
    <w:rsid w:val="00143807"/>
    <w:rsid w:val="00144BF3"/>
    <w:rsid w:val="001542AE"/>
    <w:rsid w:val="00154B54"/>
    <w:rsid w:val="001559C1"/>
    <w:rsid w:val="00161357"/>
    <w:rsid w:val="00162C4F"/>
    <w:rsid w:val="0017431A"/>
    <w:rsid w:val="0018648A"/>
    <w:rsid w:val="001868B6"/>
    <w:rsid w:val="00186B6E"/>
    <w:rsid w:val="00187D73"/>
    <w:rsid w:val="0019205E"/>
    <w:rsid w:val="001934E0"/>
    <w:rsid w:val="00193C4F"/>
    <w:rsid w:val="00194CC3"/>
    <w:rsid w:val="001A1B7A"/>
    <w:rsid w:val="001A25D6"/>
    <w:rsid w:val="001A3865"/>
    <w:rsid w:val="001B696C"/>
    <w:rsid w:val="001C4B1B"/>
    <w:rsid w:val="001C5284"/>
    <w:rsid w:val="001C77C2"/>
    <w:rsid w:val="001D0181"/>
    <w:rsid w:val="001D3EB3"/>
    <w:rsid w:val="001D519F"/>
    <w:rsid w:val="001D5516"/>
    <w:rsid w:val="001D61D7"/>
    <w:rsid w:val="001D7474"/>
    <w:rsid w:val="001E10A0"/>
    <w:rsid w:val="001E3423"/>
    <w:rsid w:val="001E56C5"/>
    <w:rsid w:val="001F1CF6"/>
    <w:rsid w:val="001F3032"/>
    <w:rsid w:val="001F7EDB"/>
    <w:rsid w:val="00210044"/>
    <w:rsid w:val="002101DD"/>
    <w:rsid w:val="00212B86"/>
    <w:rsid w:val="002152EF"/>
    <w:rsid w:val="0022006E"/>
    <w:rsid w:val="00226BEB"/>
    <w:rsid w:val="002278D7"/>
    <w:rsid w:val="0023091F"/>
    <w:rsid w:val="00234955"/>
    <w:rsid w:val="0023715E"/>
    <w:rsid w:val="002413CC"/>
    <w:rsid w:val="002532AC"/>
    <w:rsid w:val="002538B7"/>
    <w:rsid w:val="00264A04"/>
    <w:rsid w:val="00271ADA"/>
    <w:rsid w:val="00272A4D"/>
    <w:rsid w:val="00281F3A"/>
    <w:rsid w:val="00291717"/>
    <w:rsid w:val="00292B43"/>
    <w:rsid w:val="00293D31"/>
    <w:rsid w:val="002A32D2"/>
    <w:rsid w:val="002A4DEC"/>
    <w:rsid w:val="002A5AD1"/>
    <w:rsid w:val="002B45C8"/>
    <w:rsid w:val="002B60EB"/>
    <w:rsid w:val="002C37D2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2E7A39"/>
    <w:rsid w:val="002F61F7"/>
    <w:rsid w:val="003037D8"/>
    <w:rsid w:val="00311C98"/>
    <w:rsid w:val="00314086"/>
    <w:rsid w:val="00321F19"/>
    <w:rsid w:val="003250F1"/>
    <w:rsid w:val="00326681"/>
    <w:rsid w:val="0032764D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572AB"/>
    <w:rsid w:val="00360E37"/>
    <w:rsid w:val="00361623"/>
    <w:rsid w:val="0036523B"/>
    <w:rsid w:val="00365DC7"/>
    <w:rsid w:val="00366A09"/>
    <w:rsid w:val="00381D84"/>
    <w:rsid w:val="00383DCA"/>
    <w:rsid w:val="00391455"/>
    <w:rsid w:val="0039666F"/>
    <w:rsid w:val="00396794"/>
    <w:rsid w:val="003A016A"/>
    <w:rsid w:val="003A2C45"/>
    <w:rsid w:val="003A6559"/>
    <w:rsid w:val="003A7818"/>
    <w:rsid w:val="003B0AED"/>
    <w:rsid w:val="003B4DF6"/>
    <w:rsid w:val="003C0738"/>
    <w:rsid w:val="003C1B0A"/>
    <w:rsid w:val="003D0D84"/>
    <w:rsid w:val="003D1F68"/>
    <w:rsid w:val="003D3E9E"/>
    <w:rsid w:val="0040044E"/>
    <w:rsid w:val="00401539"/>
    <w:rsid w:val="00404B9C"/>
    <w:rsid w:val="00405DB6"/>
    <w:rsid w:val="0040736F"/>
    <w:rsid w:val="004076F6"/>
    <w:rsid w:val="00410C95"/>
    <w:rsid w:val="004122B3"/>
    <w:rsid w:val="00413C6B"/>
    <w:rsid w:val="00414B48"/>
    <w:rsid w:val="00415A00"/>
    <w:rsid w:val="00417239"/>
    <w:rsid w:val="00423541"/>
    <w:rsid w:val="00432532"/>
    <w:rsid w:val="004335A2"/>
    <w:rsid w:val="004341BC"/>
    <w:rsid w:val="00436E76"/>
    <w:rsid w:val="00440757"/>
    <w:rsid w:val="00440D58"/>
    <w:rsid w:val="004414B9"/>
    <w:rsid w:val="0044164E"/>
    <w:rsid w:val="0044630B"/>
    <w:rsid w:val="00447A35"/>
    <w:rsid w:val="0045369C"/>
    <w:rsid w:val="00454600"/>
    <w:rsid w:val="00455684"/>
    <w:rsid w:val="00461BED"/>
    <w:rsid w:val="00462862"/>
    <w:rsid w:val="0046468A"/>
    <w:rsid w:val="00465E83"/>
    <w:rsid w:val="00466103"/>
    <w:rsid w:val="004674FB"/>
    <w:rsid w:val="00473C99"/>
    <w:rsid w:val="00474C68"/>
    <w:rsid w:val="00475661"/>
    <w:rsid w:val="00484851"/>
    <w:rsid w:val="004864C7"/>
    <w:rsid w:val="00491835"/>
    <w:rsid w:val="004A05CD"/>
    <w:rsid w:val="004A0B12"/>
    <w:rsid w:val="004A3672"/>
    <w:rsid w:val="004A7A63"/>
    <w:rsid w:val="004B1228"/>
    <w:rsid w:val="004B188C"/>
    <w:rsid w:val="004B2D78"/>
    <w:rsid w:val="004B3FE0"/>
    <w:rsid w:val="004B4D7F"/>
    <w:rsid w:val="004C0A7D"/>
    <w:rsid w:val="004C1280"/>
    <w:rsid w:val="004C354F"/>
    <w:rsid w:val="004C666E"/>
    <w:rsid w:val="004C6C18"/>
    <w:rsid w:val="004C7365"/>
    <w:rsid w:val="004D20DD"/>
    <w:rsid w:val="004D7497"/>
    <w:rsid w:val="004E2064"/>
    <w:rsid w:val="004E5172"/>
    <w:rsid w:val="004E6C1C"/>
    <w:rsid w:val="004E6D63"/>
    <w:rsid w:val="004F0CF6"/>
    <w:rsid w:val="005005B9"/>
    <w:rsid w:val="0050154F"/>
    <w:rsid w:val="005033C0"/>
    <w:rsid w:val="00505C9A"/>
    <w:rsid w:val="00512C81"/>
    <w:rsid w:val="0051349D"/>
    <w:rsid w:val="00515554"/>
    <w:rsid w:val="0053185B"/>
    <w:rsid w:val="00534830"/>
    <w:rsid w:val="00536310"/>
    <w:rsid w:val="00537709"/>
    <w:rsid w:val="00541A64"/>
    <w:rsid w:val="00556669"/>
    <w:rsid w:val="0055758E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96FBF"/>
    <w:rsid w:val="005A0A91"/>
    <w:rsid w:val="005B2725"/>
    <w:rsid w:val="005C03C7"/>
    <w:rsid w:val="005C1DA4"/>
    <w:rsid w:val="005C360B"/>
    <w:rsid w:val="005C61F0"/>
    <w:rsid w:val="005D0D18"/>
    <w:rsid w:val="005D5760"/>
    <w:rsid w:val="005E4209"/>
    <w:rsid w:val="005F26C1"/>
    <w:rsid w:val="005F4369"/>
    <w:rsid w:val="005F6DE6"/>
    <w:rsid w:val="00607C0A"/>
    <w:rsid w:val="00615F8A"/>
    <w:rsid w:val="0062755B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56101"/>
    <w:rsid w:val="00657618"/>
    <w:rsid w:val="006606B1"/>
    <w:rsid w:val="006610DC"/>
    <w:rsid w:val="0067642A"/>
    <w:rsid w:val="00677D08"/>
    <w:rsid w:val="0068255E"/>
    <w:rsid w:val="006913C0"/>
    <w:rsid w:val="00692E4E"/>
    <w:rsid w:val="006933B6"/>
    <w:rsid w:val="006A0877"/>
    <w:rsid w:val="006A16AB"/>
    <w:rsid w:val="006A2202"/>
    <w:rsid w:val="006A6B3B"/>
    <w:rsid w:val="006B797B"/>
    <w:rsid w:val="006C1C43"/>
    <w:rsid w:val="006E2916"/>
    <w:rsid w:val="006E7410"/>
    <w:rsid w:val="006E7A67"/>
    <w:rsid w:val="006F194C"/>
    <w:rsid w:val="006F3A68"/>
    <w:rsid w:val="006F6749"/>
    <w:rsid w:val="00700EFD"/>
    <w:rsid w:val="00711E62"/>
    <w:rsid w:val="0071434C"/>
    <w:rsid w:val="00723BE6"/>
    <w:rsid w:val="00726780"/>
    <w:rsid w:val="00733D9C"/>
    <w:rsid w:val="007434BE"/>
    <w:rsid w:val="0074466A"/>
    <w:rsid w:val="007461AA"/>
    <w:rsid w:val="00747FD8"/>
    <w:rsid w:val="0075103D"/>
    <w:rsid w:val="007525AD"/>
    <w:rsid w:val="00752FC7"/>
    <w:rsid w:val="00764179"/>
    <w:rsid w:val="0077222F"/>
    <w:rsid w:val="00781A6A"/>
    <w:rsid w:val="00783AB9"/>
    <w:rsid w:val="00785B27"/>
    <w:rsid w:val="007905CC"/>
    <w:rsid w:val="007954C5"/>
    <w:rsid w:val="0079782D"/>
    <w:rsid w:val="007A5F4D"/>
    <w:rsid w:val="007B2D34"/>
    <w:rsid w:val="007B2FE4"/>
    <w:rsid w:val="007B355A"/>
    <w:rsid w:val="007B3F25"/>
    <w:rsid w:val="007B443A"/>
    <w:rsid w:val="007B528E"/>
    <w:rsid w:val="007B5503"/>
    <w:rsid w:val="007C468D"/>
    <w:rsid w:val="007D1229"/>
    <w:rsid w:val="007D1EB6"/>
    <w:rsid w:val="007D4485"/>
    <w:rsid w:val="007D75BC"/>
    <w:rsid w:val="007E1912"/>
    <w:rsid w:val="007E2391"/>
    <w:rsid w:val="007E2D8A"/>
    <w:rsid w:val="007F1B55"/>
    <w:rsid w:val="007F3A69"/>
    <w:rsid w:val="00801951"/>
    <w:rsid w:val="00801A76"/>
    <w:rsid w:val="00802CA5"/>
    <w:rsid w:val="008031EE"/>
    <w:rsid w:val="008040F5"/>
    <w:rsid w:val="0080703B"/>
    <w:rsid w:val="00810A52"/>
    <w:rsid w:val="00811AAC"/>
    <w:rsid w:val="00811D38"/>
    <w:rsid w:val="0081223B"/>
    <w:rsid w:val="00815662"/>
    <w:rsid w:val="00822C5D"/>
    <w:rsid w:val="00825D09"/>
    <w:rsid w:val="00836645"/>
    <w:rsid w:val="00840F72"/>
    <w:rsid w:val="00851295"/>
    <w:rsid w:val="0085187E"/>
    <w:rsid w:val="0085393A"/>
    <w:rsid w:val="00854A19"/>
    <w:rsid w:val="0085559C"/>
    <w:rsid w:val="00860F93"/>
    <w:rsid w:val="008667E3"/>
    <w:rsid w:val="0087237F"/>
    <w:rsid w:val="00873EFC"/>
    <w:rsid w:val="0087542C"/>
    <w:rsid w:val="00877C06"/>
    <w:rsid w:val="00886EDA"/>
    <w:rsid w:val="008903F9"/>
    <w:rsid w:val="00890A4F"/>
    <w:rsid w:val="00891390"/>
    <w:rsid w:val="0089224B"/>
    <w:rsid w:val="00897810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C1302"/>
    <w:rsid w:val="008C7BC6"/>
    <w:rsid w:val="008E54E4"/>
    <w:rsid w:val="008F1C80"/>
    <w:rsid w:val="008F3664"/>
    <w:rsid w:val="008F38F7"/>
    <w:rsid w:val="008F563B"/>
    <w:rsid w:val="008F5FC5"/>
    <w:rsid w:val="009120DE"/>
    <w:rsid w:val="00914401"/>
    <w:rsid w:val="0092426B"/>
    <w:rsid w:val="009251A2"/>
    <w:rsid w:val="0093139B"/>
    <w:rsid w:val="00943AFA"/>
    <w:rsid w:val="00945BCE"/>
    <w:rsid w:val="009466FA"/>
    <w:rsid w:val="0094680F"/>
    <w:rsid w:val="00946D35"/>
    <w:rsid w:val="00952B90"/>
    <w:rsid w:val="00954F94"/>
    <w:rsid w:val="00960872"/>
    <w:rsid w:val="00963AF1"/>
    <w:rsid w:val="00964739"/>
    <w:rsid w:val="00965E02"/>
    <w:rsid w:val="009675D2"/>
    <w:rsid w:val="009707C7"/>
    <w:rsid w:val="00977E4F"/>
    <w:rsid w:val="00980DA7"/>
    <w:rsid w:val="00982D07"/>
    <w:rsid w:val="00985D04"/>
    <w:rsid w:val="0099089A"/>
    <w:rsid w:val="0099171E"/>
    <w:rsid w:val="00995FB3"/>
    <w:rsid w:val="009A18E6"/>
    <w:rsid w:val="009A27B4"/>
    <w:rsid w:val="009A59EA"/>
    <w:rsid w:val="009A62F4"/>
    <w:rsid w:val="009A79B7"/>
    <w:rsid w:val="009A7B2A"/>
    <w:rsid w:val="009A7F23"/>
    <w:rsid w:val="009B2237"/>
    <w:rsid w:val="009B4C3F"/>
    <w:rsid w:val="009B4DC7"/>
    <w:rsid w:val="009B5F4B"/>
    <w:rsid w:val="009C3EEC"/>
    <w:rsid w:val="009C4C44"/>
    <w:rsid w:val="009C5B2D"/>
    <w:rsid w:val="009D02E9"/>
    <w:rsid w:val="009D160C"/>
    <w:rsid w:val="009D4DA8"/>
    <w:rsid w:val="009E1182"/>
    <w:rsid w:val="009E2792"/>
    <w:rsid w:val="009E3367"/>
    <w:rsid w:val="009E6824"/>
    <w:rsid w:val="009E726F"/>
    <w:rsid w:val="009F3A39"/>
    <w:rsid w:val="00A064C8"/>
    <w:rsid w:val="00A07B81"/>
    <w:rsid w:val="00A2240E"/>
    <w:rsid w:val="00A2269A"/>
    <w:rsid w:val="00A22F38"/>
    <w:rsid w:val="00A34279"/>
    <w:rsid w:val="00A355D2"/>
    <w:rsid w:val="00A40A09"/>
    <w:rsid w:val="00A4595D"/>
    <w:rsid w:val="00A53A6F"/>
    <w:rsid w:val="00A61C9A"/>
    <w:rsid w:val="00A65976"/>
    <w:rsid w:val="00A73655"/>
    <w:rsid w:val="00A84F5C"/>
    <w:rsid w:val="00A85AB3"/>
    <w:rsid w:val="00A85ED9"/>
    <w:rsid w:val="00A86F6B"/>
    <w:rsid w:val="00A87816"/>
    <w:rsid w:val="00A87FEB"/>
    <w:rsid w:val="00A93174"/>
    <w:rsid w:val="00A96195"/>
    <w:rsid w:val="00AA067E"/>
    <w:rsid w:val="00AA615B"/>
    <w:rsid w:val="00AB3A7B"/>
    <w:rsid w:val="00AB7BC7"/>
    <w:rsid w:val="00AD0EA9"/>
    <w:rsid w:val="00AD76F1"/>
    <w:rsid w:val="00AE46C5"/>
    <w:rsid w:val="00AE5A5C"/>
    <w:rsid w:val="00AE71E0"/>
    <w:rsid w:val="00AF23DC"/>
    <w:rsid w:val="00B02C4D"/>
    <w:rsid w:val="00B0329B"/>
    <w:rsid w:val="00B04C52"/>
    <w:rsid w:val="00B105F5"/>
    <w:rsid w:val="00B13212"/>
    <w:rsid w:val="00B13C86"/>
    <w:rsid w:val="00B14F03"/>
    <w:rsid w:val="00B15D0E"/>
    <w:rsid w:val="00B16195"/>
    <w:rsid w:val="00B163F0"/>
    <w:rsid w:val="00B168F3"/>
    <w:rsid w:val="00B26651"/>
    <w:rsid w:val="00B26D8C"/>
    <w:rsid w:val="00B27ADB"/>
    <w:rsid w:val="00B318A3"/>
    <w:rsid w:val="00B32BB4"/>
    <w:rsid w:val="00B45175"/>
    <w:rsid w:val="00B458D1"/>
    <w:rsid w:val="00B52AE1"/>
    <w:rsid w:val="00B577AC"/>
    <w:rsid w:val="00B57E07"/>
    <w:rsid w:val="00B61076"/>
    <w:rsid w:val="00B61E91"/>
    <w:rsid w:val="00B825B8"/>
    <w:rsid w:val="00B84A82"/>
    <w:rsid w:val="00B84EF5"/>
    <w:rsid w:val="00B85113"/>
    <w:rsid w:val="00B864E7"/>
    <w:rsid w:val="00B939AE"/>
    <w:rsid w:val="00B957C2"/>
    <w:rsid w:val="00BA06C4"/>
    <w:rsid w:val="00BA226F"/>
    <w:rsid w:val="00BA25C8"/>
    <w:rsid w:val="00BA307D"/>
    <w:rsid w:val="00BA3F2C"/>
    <w:rsid w:val="00BA5C4B"/>
    <w:rsid w:val="00BB0F1A"/>
    <w:rsid w:val="00BB2372"/>
    <w:rsid w:val="00BB4591"/>
    <w:rsid w:val="00BC0758"/>
    <w:rsid w:val="00BC2AC5"/>
    <w:rsid w:val="00BC443F"/>
    <w:rsid w:val="00BC5BC4"/>
    <w:rsid w:val="00BD0EAE"/>
    <w:rsid w:val="00BD277E"/>
    <w:rsid w:val="00BD3F65"/>
    <w:rsid w:val="00BD4B49"/>
    <w:rsid w:val="00BD5309"/>
    <w:rsid w:val="00BE73FD"/>
    <w:rsid w:val="00BF3AA9"/>
    <w:rsid w:val="00BF5E51"/>
    <w:rsid w:val="00C00296"/>
    <w:rsid w:val="00C01EF2"/>
    <w:rsid w:val="00C03A3D"/>
    <w:rsid w:val="00C10F36"/>
    <w:rsid w:val="00C147BB"/>
    <w:rsid w:val="00C274F9"/>
    <w:rsid w:val="00C302EE"/>
    <w:rsid w:val="00C30FED"/>
    <w:rsid w:val="00C3187E"/>
    <w:rsid w:val="00C3416D"/>
    <w:rsid w:val="00C3621C"/>
    <w:rsid w:val="00C42957"/>
    <w:rsid w:val="00C43A9C"/>
    <w:rsid w:val="00C43FB6"/>
    <w:rsid w:val="00C44232"/>
    <w:rsid w:val="00C455AB"/>
    <w:rsid w:val="00C516A6"/>
    <w:rsid w:val="00C51B27"/>
    <w:rsid w:val="00C54DD4"/>
    <w:rsid w:val="00C5681E"/>
    <w:rsid w:val="00C628A7"/>
    <w:rsid w:val="00C63879"/>
    <w:rsid w:val="00C63CF9"/>
    <w:rsid w:val="00C703D0"/>
    <w:rsid w:val="00C71883"/>
    <w:rsid w:val="00C75A75"/>
    <w:rsid w:val="00C84A66"/>
    <w:rsid w:val="00C860A9"/>
    <w:rsid w:val="00C93F5D"/>
    <w:rsid w:val="00C96694"/>
    <w:rsid w:val="00CA3044"/>
    <w:rsid w:val="00CA4993"/>
    <w:rsid w:val="00CB4574"/>
    <w:rsid w:val="00CC2DE8"/>
    <w:rsid w:val="00CC2E2C"/>
    <w:rsid w:val="00CC51F7"/>
    <w:rsid w:val="00CC746C"/>
    <w:rsid w:val="00CD0154"/>
    <w:rsid w:val="00CD7AC8"/>
    <w:rsid w:val="00CE4075"/>
    <w:rsid w:val="00CE4086"/>
    <w:rsid w:val="00CE6E53"/>
    <w:rsid w:val="00CE6EEF"/>
    <w:rsid w:val="00CE7133"/>
    <w:rsid w:val="00CF2C91"/>
    <w:rsid w:val="00CF331D"/>
    <w:rsid w:val="00CF58C6"/>
    <w:rsid w:val="00CF62DA"/>
    <w:rsid w:val="00D17E49"/>
    <w:rsid w:val="00D20A0F"/>
    <w:rsid w:val="00D240E2"/>
    <w:rsid w:val="00D24373"/>
    <w:rsid w:val="00D25561"/>
    <w:rsid w:val="00D2639F"/>
    <w:rsid w:val="00D32D2F"/>
    <w:rsid w:val="00D406BF"/>
    <w:rsid w:val="00D40B91"/>
    <w:rsid w:val="00D43D50"/>
    <w:rsid w:val="00D442D1"/>
    <w:rsid w:val="00D537FE"/>
    <w:rsid w:val="00D566F2"/>
    <w:rsid w:val="00D6658A"/>
    <w:rsid w:val="00D73209"/>
    <w:rsid w:val="00D800F7"/>
    <w:rsid w:val="00D8199C"/>
    <w:rsid w:val="00D83FAB"/>
    <w:rsid w:val="00D868F2"/>
    <w:rsid w:val="00D879DD"/>
    <w:rsid w:val="00D87F90"/>
    <w:rsid w:val="00D91A0F"/>
    <w:rsid w:val="00D93C20"/>
    <w:rsid w:val="00DA0A53"/>
    <w:rsid w:val="00DA0E0A"/>
    <w:rsid w:val="00DA5281"/>
    <w:rsid w:val="00DA6F6C"/>
    <w:rsid w:val="00DB67DE"/>
    <w:rsid w:val="00DC2241"/>
    <w:rsid w:val="00DC6A9F"/>
    <w:rsid w:val="00DD15CD"/>
    <w:rsid w:val="00DD443D"/>
    <w:rsid w:val="00DD4DE0"/>
    <w:rsid w:val="00DD598A"/>
    <w:rsid w:val="00DD5B50"/>
    <w:rsid w:val="00DE10AC"/>
    <w:rsid w:val="00DE11FA"/>
    <w:rsid w:val="00DE3570"/>
    <w:rsid w:val="00DF0871"/>
    <w:rsid w:val="00DF74DA"/>
    <w:rsid w:val="00E0208E"/>
    <w:rsid w:val="00E02C07"/>
    <w:rsid w:val="00E06BC8"/>
    <w:rsid w:val="00E11364"/>
    <w:rsid w:val="00E173B3"/>
    <w:rsid w:val="00E215C7"/>
    <w:rsid w:val="00E24D77"/>
    <w:rsid w:val="00E25B3A"/>
    <w:rsid w:val="00E271FC"/>
    <w:rsid w:val="00E27DAA"/>
    <w:rsid w:val="00E319A7"/>
    <w:rsid w:val="00E35E16"/>
    <w:rsid w:val="00E42157"/>
    <w:rsid w:val="00E475EA"/>
    <w:rsid w:val="00E47A8F"/>
    <w:rsid w:val="00E51E35"/>
    <w:rsid w:val="00E5223A"/>
    <w:rsid w:val="00E6168C"/>
    <w:rsid w:val="00E61C15"/>
    <w:rsid w:val="00E70388"/>
    <w:rsid w:val="00E72842"/>
    <w:rsid w:val="00E742F9"/>
    <w:rsid w:val="00E74733"/>
    <w:rsid w:val="00E77ABC"/>
    <w:rsid w:val="00E80E9C"/>
    <w:rsid w:val="00E917FD"/>
    <w:rsid w:val="00E91B1B"/>
    <w:rsid w:val="00E9733C"/>
    <w:rsid w:val="00EA16A6"/>
    <w:rsid w:val="00EA4E6B"/>
    <w:rsid w:val="00EA514F"/>
    <w:rsid w:val="00EA7AFE"/>
    <w:rsid w:val="00EB2949"/>
    <w:rsid w:val="00EC3117"/>
    <w:rsid w:val="00EC3343"/>
    <w:rsid w:val="00ED7272"/>
    <w:rsid w:val="00ED74B9"/>
    <w:rsid w:val="00EE4C1C"/>
    <w:rsid w:val="00EE7D81"/>
    <w:rsid w:val="00EF2F95"/>
    <w:rsid w:val="00EF5DF5"/>
    <w:rsid w:val="00F01C74"/>
    <w:rsid w:val="00F05854"/>
    <w:rsid w:val="00F1237E"/>
    <w:rsid w:val="00F12A15"/>
    <w:rsid w:val="00F145AB"/>
    <w:rsid w:val="00F16C39"/>
    <w:rsid w:val="00F17445"/>
    <w:rsid w:val="00F24B01"/>
    <w:rsid w:val="00F31B20"/>
    <w:rsid w:val="00F32E14"/>
    <w:rsid w:val="00F40E20"/>
    <w:rsid w:val="00F44A17"/>
    <w:rsid w:val="00F46504"/>
    <w:rsid w:val="00F526D0"/>
    <w:rsid w:val="00F53A27"/>
    <w:rsid w:val="00F60079"/>
    <w:rsid w:val="00F70538"/>
    <w:rsid w:val="00F729F7"/>
    <w:rsid w:val="00F81265"/>
    <w:rsid w:val="00F82926"/>
    <w:rsid w:val="00F84472"/>
    <w:rsid w:val="00F96CCB"/>
    <w:rsid w:val="00FA3293"/>
    <w:rsid w:val="00FA74CE"/>
    <w:rsid w:val="00FB5D32"/>
    <w:rsid w:val="00FB643A"/>
    <w:rsid w:val="00FB6584"/>
    <w:rsid w:val="00FC19AF"/>
    <w:rsid w:val="00FC2324"/>
    <w:rsid w:val="00FC2633"/>
    <w:rsid w:val="00FC2B25"/>
    <w:rsid w:val="00FC3354"/>
    <w:rsid w:val="00FC36CD"/>
    <w:rsid w:val="00FC576F"/>
    <w:rsid w:val="00FC5936"/>
    <w:rsid w:val="00FD09F3"/>
    <w:rsid w:val="00FD343B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4:docId w14:val="22B11E21"/>
  <w15:docId w15:val="{23BF1DB2-25E5-4B61-BF98-ABF30B17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B577A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0131-BBCB-4DE4-B97F-072991A4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23-11-28T06:28:00Z</cp:lastPrinted>
  <dcterms:created xsi:type="dcterms:W3CDTF">2024-07-16T02:55:00Z</dcterms:created>
  <dcterms:modified xsi:type="dcterms:W3CDTF">2026-02-25T06:10:00Z</dcterms:modified>
</cp:coreProperties>
</file>